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49231" w14:textId="77777777" w:rsidR="00185E6A" w:rsidRPr="000D35BB" w:rsidRDefault="00185E6A" w:rsidP="00185E6A">
      <w:pPr>
        <w:rPr>
          <w:rFonts w:ascii="Comic Sans MS" w:hAnsi="Comic Sans MS"/>
          <w:b/>
          <w:bCs/>
          <w:sz w:val="32"/>
          <w:szCs w:val="32"/>
          <w:u w:val="single"/>
        </w:rPr>
      </w:pPr>
      <w:r w:rsidRPr="000D35BB">
        <w:rPr>
          <w:rFonts w:ascii="Comic Sans MS" w:hAnsi="Comic Sans MS"/>
          <w:b/>
          <w:bCs/>
          <w:sz w:val="32"/>
          <w:szCs w:val="32"/>
          <w:u w:val="single"/>
        </w:rPr>
        <w:t>Little Red Riding Hood</w:t>
      </w:r>
    </w:p>
    <w:p w14:paraId="1068BED4" w14:textId="77777777" w:rsidR="000D35BB" w:rsidRDefault="000D35BB" w:rsidP="00185E6A">
      <w:pPr>
        <w:rPr>
          <w:rFonts w:ascii="Comic Sans MS" w:hAnsi="Comic Sans MS"/>
          <w:sz w:val="28"/>
          <w:szCs w:val="28"/>
        </w:rPr>
      </w:pPr>
    </w:p>
    <w:p w14:paraId="08FDCA0C" w14:textId="2BD473BC" w:rsidR="00185E6A" w:rsidRPr="00185E6A" w:rsidRDefault="00185E6A" w:rsidP="00185E6A">
      <w:pPr>
        <w:rPr>
          <w:rFonts w:ascii="Comic Sans MS" w:hAnsi="Comic Sans MS"/>
          <w:sz w:val="28"/>
          <w:szCs w:val="28"/>
        </w:rPr>
      </w:pPr>
      <w:r w:rsidRPr="00185E6A">
        <w:rPr>
          <w:rFonts w:ascii="Comic Sans MS" w:hAnsi="Comic Sans MS"/>
          <w:sz w:val="28"/>
          <w:szCs w:val="28"/>
        </w:rPr>
        <w:t>Once upon a time, there was a girl called Little Red Riding Hood. She lived with her mother in a village near a forest. One day, Little Red Riding Hood wanted to visit her grandmother. Her mother warned her not to talk to any strangers.</w:t>
      </w:r>
    </w:p>
    <w:p w14:paraId="0B3CDE18" w14:textId="77777777" w:rsidR="00185E6A" w:rsidRPr="00185E6A" w:rsidRDefault="00185E6A" w:rsidP="00185E6A">
      <w:pPr>
        <w:rPr>
          <w:rFonts w:ascii="Comic Sans MS" w:hAnsi="Comic Sans MS"/>
          <w:sz w:val="28"/>
          <w:szCs w:val="28"/>
        </w:rPr>
      </w:pPr>
      <w:r w:rsidRPr="00185E6A">
        <w:rPr>
          <w:rFonts w:ascii="Comic Sans MS" w:hAnsi="Comic Sans MS"/>
          <w:sz w:val="28"/>
          <w:szCs w:val="28"/>
        </w:rPr>
        <w:t>On her way, Little Red Riding Hood met a wolf who asked where she was going. “I’m going to visit my grandmother who lives in the forest,” said Little Red Riding Hood. The wolf ran to her grandmother’s house and locked Granny in the wardrobe! He put on her nightgown and got into her bed.</w:t>
      </w:r>
    </w:p>
    <w:p w14:paraId="3920E6E2" w14:textId="77777777" w:rsidR="00185E6A" w:rsidRPr="00185E6A" w:rsidRDefault="00185E6A" w:rsidP="00185E6A">
      <w:pPr>
        <w:rPr>
          <w:rFonts w:ascii="Comic Sans MS" w:hAnsi="Comic Sans MS"/>
          <w:sz w:val="28"/>
          <w:szCs w:val="28"/>
        </w:rPr>
      </w:pPr>
      <w:r w:rsidRPr="00185E6A">
        <w:rPr>
          <w:rFonts w:ascii="Comic Sans MS" w:hAnsi="Comic Sans MS"/>
          <w:sz w:val="28"/>
          <w:szCs w:val="28"/>
        </w:rPr>
        <w:t>When Little Red Riding Hood came to the house she said, “Oh Granny, what big ears you have.” “All the better to hear you with,” answered the wolf. “Oh Granny, what big eyes you have,” said Little Red Riding Hood. “All the better to see you with,” replied the wolf. “Oh Granny, what big teeth you have,” gasped Little Red Riding Hood. “All the better to eat you with!” replied the wolf. Little Red Riding Hood saw it was a wolf and shouted, “Help!”</w:t>
      </w:r>
    </w:p>
    <w:p w14:paraId="4F3F832B" w14:textId="5BBFACBC" w:rsidR="00185E6A" w:rsidRDefault="00185E6A" w:rsidP="00185E6A">
      <w:pPr>
        <w:rPr>
          <w:rFonts w:ascii="Comic Sans MS" w:hAnsi="Comic Sans MS"/>
          <w:sz w:val="28"/>
          <w:szCs w:val="28"/>
        </w:rPr>
      </w:pPr>
      <w:r w:rsidRPr="00185E6A">
        <w:rPr>
          <w:rFonts w:ascii="Comic Sans MS" w:hAnsi="Comic Sans MS"/>
          <w:sz w:val="28"/>
          <w:szCs w:val="28"/>
        </w:rPr>
        <w:t>A nearby woodcutter heard Little Red Riding Hood’s scream and ran to the house. The woodcutter hit the wolf and let Granny out of the wardrobe. The wolf ran away and they never saw him again</w:t>
      </w:r>
      <w:r>
        <w:rPr>
          <w:rFonts w:ascii="Comic Sans MS" w:hAnsi="Comic Sans MS"/>
          <w:sz w:val="28"/>
          <w:szCs w:val="28"/>
        </w:rPr>
        <w:t>.</w:t>
      </w:r>
    </w:p>
    <w:p w14:paraId="4ED6B995" w14:textId="77777777" w:rsidR="00185E6A" w:rsidRDefault="00185E6A" w:rsidP="00185E6A"/>
    <w:p w14:paraId="597FA6A4" w14:textId="661A61F8" w:rsidR="000D35BB" w:rsidRDefault="00185E6A" w:rsidP="00185E6A">
      <w:r w:rsidRPr="00185E6A">
        <w:drawing>
          <wp:inline distT="0" distB="0" distL="0" distR="0" wp14:anchorId="0AF3EDFD" wp14:editId="27F3982A">
            <wp:extent cx="289695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503" cy="1939284"/>
                    </a:xfrm>
                    <a:prstGeom prst="rect">
                      <a:avLst/>
                    </a:prstGeom>
                  </pic:spPr>
                </pic:pic>
              </a:graphicData>
            </a:graphic>
          </wp:inline>
        </w:drawing>
      </w:r>
      <w:bookmarkStart w:id="0" w:name="_GoBack"/>
      <w:bookmarkEnd w:id="0"/>
    </w:p>
    <w:p w14:paraId="1D2D456E" w14:textId="77777777" w:rsidR="000D35BB" w:rsidRDefault="000D35BB" w:rsidP="00185E6A"/>
    <w:p w14:paraId="50BE23EC" w14:textId="0D24733E" w:rsidR="00185E6A" w:rsidRPr="000D35BB" w:rsidRDefault="00185E6A" w:rsidP="00185E6A">
      <w:pPr>
        <w:rPr>
          <w:rFonts w:ascii="Comic Sans MS" w:hAnsi="Comic Sans MS"/>
          <w:sz w:val="28"/>
          <w:szCs w:val="28"/>
          <w:u w:val="single"/>
        </w:rPr>
      </w:pPr>
      <w:r w:rsidRPr="000D35BB">
        <w:rPr>
          <w:rFonts w:ascii="Comic Sans MS" w:hAnsi="Comic Sans MS"/>
          <w:sz w:val="28"/>
          <w:szCs w:val="28"/>
          <w:u w:val="single"/>
        </w:rPr>
        <w:lastRenderedPageBreak/>
        <w:t xml:space="preserve">Can I answer the questions </w:t>
      </w:r>
      <w:r w:rsidRPr="000D35BB">
        <w:rPr>
          <w:rFonts w:ascii="Comic Sans MS" w:hAnsi="Comic Sans MS"/>
          <w:sz w:val="28"/>
          <w:szCs w:val="28"/>
          <w:u w:val="single"/>
        </w:rPr>
        <w:t>about Little Red Riding Hood</w:t>
      </w:r>
      <w:r w:rsidRPr="000D35BB">
        <w:rPr>
          <w:rFonts w:ascii="Comic Sans MS" w:hAnsi="Comic Sans MS"/>
          <w:sz w:val="28"/>
          <w:szCs w:val="28"/>
          <w:u w:val="single"/>
        </w:rPr>
        <w:t>?</w:t>
      </w:r>
    </w:p>
    <w:p w14:paraId="04FFD9F1" w14:textId="77777777" w:rsidR="00185E6A" w:rsidRPr="000D35BB" w:rsidRDefault="00185E6A" w:rsidP="00185E6A">
      <w:pPr>
        <w:rPr>
          <w:rFonts w:ascii="Comic Sans MS" w:hAnsi="Comic Sans MS"/>
          <w:sz w:val="24"/>
          <w:szCs w:val="24"/>
        </w:rPr>
      </w:pPr>
    </w:p>
    <w:p w14:paraId="637C01A1"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 xml:space="preserve">1. Who else was in the story with Little Red Riding Hood? </w:t>
      </w:r>
    </w:p>
    <w:p w14:paraId="5CB56393" w14:textId="77777777" w:rsidR="00185E6A" w:rsidRPr="000D35BB" w:rsidRDefault="00185E6A" w:rsidP="00185E6A">
      <w:pPr>
        <w:rPr>
          <w:rFonts w:ascii="Comic Sans MS" w:hAnsi="Comic Sans MS"/>
          <w:sz w:val="24"/>
          <w:szCs w:val="24"/>
        </w:rPr>
      </w:pPr>
    </w:p>
    <w:p w14:paraId="4362E02B"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 xml:space="preserve">2. Where was Little Red Riding Hood going?    </w:t>
      </w:r>
    </w:p>
    <w:p w14:paraId="57B48EFC" w14:textId="77777777" w:rsidR="00185E6A" w:rsidRPr="000D35BB" w:rsidRDefault="00185E6A" w:rsidP="00185E6A">
      <w:pPr>
        <w:rPr>
          <w:rFonts w:ascii="Comic Sans MS" w:hAnsi="Comic Sans MS"/>
          <w:sz w:val="24"/>
          <w:szCs w:val="24"/>
        </w:rPr>
      </w:pPr>
    </w:p>
    <w:p w14:paraId="4EEFBA8A"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3. What did the wolf ask Little Red Riding Hood?</w:t>
      </w:r>
    </w:p>
    <w:p w14:paraId="2D990FC2" w14:textId="77777777" w:rsidR="00185E6A" w:rsidRPr="000D35BB" w:rsidRDefault="00185E6A" w:rsidP="00185E6A">
      <w:pPr>
        <w:rPr>
          <w:rFonts w:ascii="Comic Sans MS" w:hAnsi="Comic Sans MS"/>
          <w:sz w:val="24"/>
          <w:szCs w:val="24"/>
        </w:rPr>
      </w:pPr>
    </w:p>
    <w:p w14:paraId="019F1C52"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 xml:space="preserve"> 4. What did the wolf do with Granny? </w:t>
      </w:r>
    </w:p>
    <w:p w14:paraId="476F289D" w14:textId="77777777" w:rsidR="00185E6A" w:rsidRPr="000D35BB" w:rsidRDefault="00185E6A" w:rsidP="00185E6A">
      <w:pPr>
        <w:rPr>
          <w:rFonts w:ascii="Comic Sans MS" w:hAnsi="Comic Sans MS"/>
          <w:sz w:val="24"/>
          <w:szCs w:val="24"/>
        </w:rPr>
      </w:pPr>
    </w:p>
    <w:p w14:paraId="688F1DA6"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5. What did the wolf do to make himself look like Granny?</w:t>
      </w:r>
    </w:p>
    <w:p w14:paraId="7843106B" w14:textId="77777777" w:rsidR="00185E6A" w:rsidRPr="000D35BB" w:rsidRDefault="00185E6A" w:rsidP="00185E6A">
      <w:pPr>
        <w:rPr>
          <w:rFonts w:ascii="Comic Sans MS" w:hAnsi="Comic Sans MS"/>
          <w:sz w:val="24"/>
          <w:szCs w:val="24"/>
        </w:rPr>
      </w:pPr>
    </w:p>
    <w:p w14:paraId="1E5521B2"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 xml:space="preserve">6. How did Granny look different when Little Red Riding Hood got there?  </w:t>
      </w:r>
    </w:p>
    <w:p w14:paraId="1A5839CE" w14:textId="77777777" w:rsidR="00185E6A" w:rsidRPr="000D35BB" w:rsidRDefault="00185E6A" w:rsidP="00185E6A">
      <w:pPr>
        <w:rPr>
          <w:rFonts w:ascii="Comic Sans MS" w:hAnsi="Comic Sans MS"/>
          <w:sz w:val="24"/>
          <w:szCs w:val="24"/>
        </w:rPr>
      </w:pPr>
    </w:p>
    <w:p w14:paraId="6A4B02C3"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7. What did Little Red Riding Hood shout when she saw it was the wolf in bed?</w:t>
      </w:r>
    </w:p>
    <w:p w14:paraId="105988C2" w14:textId="77777777" w:rsidR="00185E6A" w:rsidRPr="000D35BB" w:rsidRDefault="00185E6A" w:rsidP="00185E6A">
      <w:pPr>
        <w:rPr>
          <w:rFonts w:ascii="Comic Sans MS" w:hAnsi="Comic Sans MS"/>
          <w:sz w:val="24"/>
          <w:szCs w:val="24"/>
        </w:rPr>
      </w:pPr>
    </w:p>
    <w:p w14:paraId="670EE21C" w14:textId="77777777" w:rsidR="00185E6A" w:rsidRPr="000D35BB" w:rsidRDefault="00185E6A" w:rsidP="00185E6A">
      <w:pPr>
        <w:rPr>
          <w:rFonts w:ascii="Comic Sans MS" w:hAnsi="Comic Sans MS"/>
          <w:sz w:val="24"/>
          <w:szCs w:val="24"/>
        </w:rPr>
      </w:pPr>
      <w:r w:rsidRPr="000D35BB">
        <w:rPr>
          <w:rFonts w:ascii="Comic Sans MS" w:hAnsi="Comic Sans MS"/>
          <w:sz w:val="24"/>
          <w:szCs w:val="24"/>
        </w:rPr>
        <w:t>8. Who saved Little Red Riding Hood and let Granny out of the wardrobe?</w:t>
      </w:r>
    </w:p>
    <w:p w14:paraId="00DA4CE0" w14:textId="77777777" w:rsidR="00185E6A" w:rsidRPr="000D35BB" w:rsidRDefault="00185E6A" w:rsidP="00185E6A">
      <w:pPr>
        <w:rPr>
          <w:rFonts w:ascii="Comic Sans MS" w:hAnsi="Comic Sans MS"/>
          <w:sz w:val="24"/>
          <w:szCs w:val="24"/>
        </w:rPr>
      </w:pPr>
    </w:p>
    <w:p w14:paraId="1B98CC7A" w14:textId="41053BF7" w:rsidR="00185E6A" w:rsidRPr="000D35BB" w:rsidRDefault="00185E6A" w:rsidP="00185E6A">
      <w:pPr>
        <w:rPr>
          <w:rFonts w:ascii="Comic Sans MS" w:hAnsi="Comic Sans MS"/>
          <w:sz w:val="24"/>
          <w:szCs w:val="24"/>
        </w:rPr>
      </w:pPr>
      <w:r w:rsidRPr="000D35BB">
        <w:rPr>
          <w:rFonts w:ascii="Comic Sans MS" w:hAnsi="Comic Sans MS"/>
          <w:sz w:val="24"/>
          <w:szCs w:val="24"/>
        </w:rPr>
        <w:t>9. What do you think Little Red Riding Hood should not have done at the beginning?</w:t>
      </w:r>
    </w:p>
    <w:sectPr w:rsidR="00185E6A" w:rsidRPr="000D35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6A15" w14:textId="77777777" w:rsidR="00C275D2" w:rsidRDefault="00C275D2" w:rsidP="000D35BB">
      <w:pPr>
        <w:spacing w:after="0" w:line="240" w:lineRule="auto"/>
      </w:pPr>
      <w:r>
        <w:separator/>
      </w:r>
    </w:p>
  </w:endnote>
  <w:endnote w:type="continuationSeparator" w:id="0">
    <w:p w14:paraId="71EED7E6" w14:textId="77777777" w:rsidR="00C275D2" w:rsidRDefault="00C275D2" w:rsidP="000D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2EA2" w14:textId="6C812F5D" w:rsidR="000D35BB" w:rsidRPr="000D35BB" w:rsidRDefault="000D35BB">
    <w:pPr>
      <w:pStyle w:val="Footer"/>
      <w:rPr>
        <w:rFonts w:ascii="Comic Sans MS" w:hAnsi="Comic Sans MS"/>
        <w:sz w:val="24"/>
        <w:szCs w:val="24"/>
      </w:rPr>
    </w:pPr>
    <w:r w:rsidRPr="000D35BB">
      <w:rPr>
        <w:rFonts w:ascii="Comic Sans MS" w:hAnsi="Comic Sans MS"/>
        <w:sz w:val="24"/>
        <w:szCs w:val="24"/>
      </w:rPr>
      <w:t>Miss Ashby. Spring term 2 for my gorgeous year 3 class</w:t>
    </w:r>
  </w:p>
  <w:p w14:paraId="789301E8" w14:textId="77777777" w:rsidR="000D35BB" w:rsidRDefault="000D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7DE1C" w14:textId="77777777" w:rsidR="00C275D2" w:rsidRDefault="00C275D2" w:rsidP="000D35BB">
      <w:pPr>
        <w:spacing w:after="0" w:line="240" w:lineRule="auto"/>
      </w:pPr>
      <w:r>
        <w:separator/>
      </w:r>
    </w:p>
  </w:footnote>
  <w:footnote w:type="continuationSeparator" w:id="0">
    <w:p w14:paraId="1832883A" w14:textId="77777777" w:rsidR="00C275D2" w:rsidRDefault="00C275D2" w:rsidP="000D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6A"/>
    <w:rsid w:val="000D35BB"/>
    <w:rsid w:val="00185E6A"/>
    <w:rsid w:val="00C2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D17D"/>
  <w15:chartTrackingRefBased/>
  <w15:docId w15:val="{47A824B1-71E9-4DF5-BAFD-5C540BE3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BB"/>
  </w:style>
  <w:style w:type="paragraph" w:styleId="Footer">
    <w:name w:val="footer"/>
    <w:basedOn w:val="Normal"/>
    <w:link w:val="FooterChar"/>
    <w:uiPriority w:val="99"/>
    <w:unhideWhenUsed/>
    <w:rsid w:val="000D3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2992-654D-4996-95E0-592DEE7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hby</dc:creator>
  <cp:keywords/>
  <dc:description/>
  <cp:lastModifiedBy>helen ashby</cp:lastModifiedBy>
  <cp:revision>1</cp:revision>
  <dcterms:created xsi:type="dcterms:W3CDTF">2020-03-21T18:35:00Z</dcterms:created>
  <dcterms:modified xsi:type="dcterms:W3CDTF">2020-03-21T18:51:00Z</dcterms:modified>
</cp:coreProperties>
</file>